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0" w:rsidRPr="00AE0B88" w:rsidRDefault="00DD6465">
      <w:pPr>
        <w:pStyle w:val="120"/>
        <w:shd w:val="clear" w:color="auto" w:fill="auto"/>
        <w:spacing w:before="0" w:after="249" w:line="280" w:lineRule="exact"/>
        <w:ind w:left="60"/>
        <w:jc w:val="center"/>
        <w:rPr>
          <w:b/>
        </w:rPr>
      </w:pPr>
      <w:r w:rsidRPr="00AE0B88">
        <w:rPr>
          <w:b/>
        </w:rPr>
        <w:t>Информация о вакансии</w:t>
      </w:r>
      <w:r w:rsidR="006A3703">
        <w:rPr>
          <w:b/>
        </w:rPr>
        <w:t xml:space="preserve"> инженер отдела ремонта и эксплуатации музейных зданий и сооружений</w:t>
      </w:r>
    </w:p>
    <w:p w:rsidR="00194240" w:rsidRPr="0031581C" w:rsidRDefault="00DD6465" w:rsidP="00CA4243">
      <w:pPr>
        <w:pStyle w:val="23"/>
        <w:numPr>
          <w:ilvl w:val="0"/>
          <w:numId w:val="13"/>
        </w:numPr>
        <w:pBdr>
          <w:between w:val="single" w:sz="4" w:space="1" w:color="auto"/>
        </w:pBdr>
        <w:shd w:val="clear" w:color="auto" w:fill="auto"/>
        <w:tabs>
          <w:tab w:val="left" w:pos="339"/>
        </w:tabs>
        <w:spacing w:line="278" w:lineRule="exact"/>
        <w:jc w:val="both"/>
      </w:pPr>
      <w:r w:rsidRPr="0031581C">
        <w:t>Основная информация:</w:t>
      </w:r>
    </w:p>
    <w:p w:rsidR="006A3703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</w:pPr>
      <w:r>
        <w:t>а</w:t>
      </w:r>
      <w:r w:rsidR="00DD6465" w:rsidRPr="0031581C">
        <w:t>)</w:t>
      </w:r>
      <w:r w:rsidR="00C72C7F" w:rsidRPr="0031581C">
        <w:t xml:space="preserve"> </w:t>
      </w:r>
      <w:r w:rsidR="00DD6465" w:rsidRPr="0031581C">
        <w:t xml:space="preserve">наименование вакансии </w:t>
      </w:r>
    </w:p>
    <w:p w:rsidR="00E02AF9" w:rsidRDefault="00FE60B9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</w:pPr>
      <w:r>
        <w:t xml:space="preserve">Инженер отдела </w:t>
      </w:r>
      <w:r w:rsidR="00E02AF9" w:rsidRPr="00E02AF9">
        <w:t>ремонта и экспл</w:t>
      </w:r>
      <w:r w:rsidR="00E02AF9">
        <w:t>уатации</w:t>
      </w:r>
      <w:r w:rsidR="00E02AF9" w:rsidRPr="00E02AF9">
        <w:t xml:space="preserve"> муз</w:t>
      </w:r>
      <w:r w:rsidR="00E02AF9">
        <w:t>ейных</w:t>
      </w:r>
      <w:r w:rsidR="00E02AF9" w:rsidRPr="00E02AF9">
        <w:t xml:space="preserve"> зданий и сооружений 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7"/>
        </w:tabs>
        <w:spacing w:line="278" w:lineRule="exact"/>
        <w:ind w:left="460" w:firstLine="0"/>
        <w:jc w:val="both"/>
      </w:pPr>
      <w:r w:rsidRPr="0031581C">
        <w:t>б)</w:t>
      </w:r>
      <w:r w:rsidR="00C72C7F" w:rsidRPr="0031581C">
        <w:t xml:space="preserve"> </w:t>
      </w:r>
      <w:r w:rsidRPr="0031581C">
        <w:t>наименование работодателя</w:t>
      </w:r>
    </w:p>
    <w:p w:rsidR="00C72C7F" w:rsidRPr="0031581C" w:rsidRDefault="0026650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7"/>
        </w:tabs>
        <w:spacing w:line="278" w:lineRule="exact"/>
        <w:ind w:left="460" w:firstLine="0"/>
        <w:jc w:val="both"/>
        <w:rPr>
          <w:b/>
        </w:rPr>
      </w:pPr>
      <w:r w:rsidRPr="0031581C">
        <w:rPr>
          <w:b/>
        </w:rPr>
        <w:t>Федеральное государственное бюджетное учреждение культуры «Саратовский государственный художественный музей имени А.Н. Радищева»</w:t>
      </w:r>
    </w:p>
    <w:p w:rsidR="000D221D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</w:pPr>
      <w:r>
        <w:t>в</w:t>
      </w:r>
      <w:r w:rsidR="00DD6465" w:rsidRPr="00751C10">
        <w:t>)</w:t>
      </w:r>
      <w:r w:rsidR="00DD6465" w:rsidRPr="00751C10">
        <w:tab/>
        <w:t>сфера деятельности</w:t>
      </w:r>
      <w:r w:rsidR="007109C0" w:rsidRPr="00751C10">
        <w:t xml:space="preserve"> </w:t>
      </w:r>
      <w:r w:rsidR="00D04217" w:rsidRPr="00751C10">
        <w:t>–</w:t>
      </w:r>
      <w:r w:rsidR="000D221D" w:rsidRPr="00751C10">
        <w:t xml:space="preserve"> </w:t>
      </w:r>
      <w:r w:rsidR="00751C10" w:rsidRPr="00751C10">
        <w:t>культурно – образовательная деятельность</w:t>
      </w:r>
    </w:p>
    <w:p w:rsidR="00194240" w:rsidRPr="00927681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>
        <w:t>г</w:t>
      </w:r>
      <w:r w:rsidR="00DD6465" w:rsidRPr="00927681">
        <w:t>)</w:t>
      </w:r>
      <w:r w:rsidR="00DD6465" w:rsidRPr="00927681">
        <w:tab/>
        <w:t>заработная плата, руб.</w:t>
      </w:r>
      <w:r w:rsidR="0099515E" w:rsidRPr="00927681">
        <w:t xml:space="preserve"> </w:t>
      </w:r>
      <w:r w:rsidR="00E6158B" w:rsidRPr="00927681">
        <w:t>–</w:t>
      </w:r>
      <w:r w:rsidR="0099515E" w:rsidRPr="00927681">
        <w:t xml:space="preserve"> </w:t>
      </w:r>
      <w:r>
        <w:t>21100</w:t>
      </w:r>
      <w:r w:rsidR="00CC4E5E">
        <w:t xml:space="preserve"> руб.</w:t>
      </w:r>
      <w:r w:rsidR="00DB5332">
        <w:t>, + ежемесячная стимулирующая надбавка</w:t>
      </w:r>
    </w:p>
    <w:p w:rsidR="00194240" w:rsidRPr="0031581C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90"/>
        </w:tabs>
        <w:spacing w:line="278" w:lineRule="exact"/>
        <w:ind w:left="460" w:firstLine="0"/>
        <w:jc w:val="both"/>
      </w:pPr>
      <w:r>
        <w:t>д</w:t>
      </w:r>
      <w:r w:rsidR="00DD6465" w:rsidRPr="0031581C">
        <w:t>)</w:t>
      </w:r>
      <w:r w:rsidR="00DD6465" w:rsidRPr="0031581C">
        <w:tab/>
        <w:t>субъект Российской Федерации</w:t>
      </w:r>
      <w:r w:rsidR="00D04217" w:rsidRPr="0031581C">
        <w:t xml:space="preserve"> – Россия, Саратовская область, г. Саратов</w:t>
      </w:r>
    </w:p>
    <w:p w:rsidR="00194240" w:rsidRPr="0031581C" w:rsidRDefault="00DD6465" w:rsidP="00CA4243">
      <w:pPr>
        <w:pStyle w:val="23"/>
        <w:numPr>
          <w:ilvl w:val="0"/>
          <w:numId w:val="13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31581C">
        <w:t>Адрес места работы: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  <w:rPr>
          <w:b/>
        </w:rPr>
      </w:pPr>
      <w:r w:rsidRPr="0031581C">
        <w:t>а)</w:t>
      </w:r>
      <w:r w:rsidRPr="0031581C">
        <w:tab/>
        <w:t>район, населенный пункт, улица</w:t>
      </w:r>
      <w:r w:rsidR="00266505" w:rsidRPr="0031581C">
        <w:t xml:space="preserve"> – </w:t>
      </w:r>
      <w:r w:rsidR="00266505" w:rsidRPr="0031581C">
        <w:rPr>
          <w:b/>
        </w:rPr>
        <w:t xml:space="preserve">г. Саратов, ул. </w:t>
      </w:r>
      <w:r w:rsidR="00790327">
        <w:rPr>
          <w:b/>
        </w:rPr>
        <w:t>Первомайская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 w:rsidRPr="0031581C">
        <w:t>б)</w:t>
      </w:r>
      <w:r w:rsidRPr="0031581C">
        <w:tab/>
        <w:t>дом, корпус, строение</w:t>
      </w:r>
      <w:r w:rsidR="00266505" w:rsidRPr="0031581C">
        <w:t xml:space="preserve"> - </w:t>
      </w:r>
      <w:r w:rsidR="00266505" w:rsidRPr="0031581C">
        <w:rPr>
          <w:b/>
        </w:rPr>
        <w:t xml:space="preserve">дом </w:t>
      </w:r>
      <w:r w:rsidR="00790327">
        <w:rPr>
          <w:b/>
        </w:rPr>
        <w:t>75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</w:pPr>
      <w:r w:rsidRPr="0031581C">
        <w:t>в)</w:t>
      </w:r>
      <w:r w:rsidRPr="0031581C">
        <w:tab/>
        <w:t>название остановки, вид транспорта</w:t>
      </w:r>
      <w:r w:rsidR="00266505" w:rsidRPr="0031581C">
        <w:t xml:space="preserve"> – остановка Радищева (Московская); остановка Радищева (</w:t>
      </w:r>
      <w:proofErr w:type="spellStart"/>
      <w:r w:rsidR="00266505" w:rsidRPr="0031581C">
        <w:t>Кутякова</w:t>
      </w:r>
      <w:proofErr w:type="spellEnd"/>
      <w:r w:rsidR="00266505" w:rsidRPr="0031581C">
        <w:t>), остановка Театральная площадь (конечная троллейбуса 3)</w:t>
      </w:r>
    </w:p>
    <w:p w:rsidR="00CC4E5E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ind w:left="426" w:firstLine="0"/>
        <w:jc w:val="both"/>
      </w:pPr>
      <w:r w:rsidRPr="000D221D">
        <w:t>Должностные обязанности</w:t>
      </w:r>
      <w:r w:rsidR="00F412C3" w:rsidRPr="000D221D">
        <w:t xml:space="preserve"> </w:t>
      </w:r>
      <w:r w:rsidR="000D221D" w:rsidRPr="000D221D">
        <w:t>–</w:t>
      </w:r>
      <w:r w:rsidR="00CC4E5E">
        <w:t xml:space="preserve"> </w:t>
      </w:r>
      <w:r w:rsidR="00FE60B9">
        <w:t>Организация технического обслуживания инженерно-технических систем и конструктивных элементов зданий, проведение подготовки зданий к сезонной эксплуатации, мониторинг состояния инженерно-технических систем, сопровождение договоров на техническое обслуживание систем отопления и газоснабжения и др.</w:t>
      </w:r>
    </w:p>
    <w:p w:rsidR="00194240" w:rsidRPr="000D221D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0D221D">
        <w:t>Требования к кандидату:</w:t>
      </w:r>
    </w:p>
    <w:p w:rsidR="00194240" w:rsidRPr="000D221D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  <w:rPr>
          <w:b/>
        </w:rPr>
      </w:pPr>
      <w:r w:rsidRPr="000D221D">
        <w:t>а)</w:t>
      </w:r>
      <w:r w:rsidRPr="000D221D">
        <w:tab/>
        <w:t>квалификация</w:t>
      </w:r>
      <w:r w:rsidR="007109C0" w:rsidRPr="000D221D">
        <w:t xml:space="preserve"> </w:t>
      </w:r>
      <w:r w:rsidR="00F412C3" w:rsidRPr="000D221D">
        <w:t xml:space="preserve"> - </w:t>
      </w:r>
      <w:r w:rsidR="006E0FF4">
        <w:t>инженер</w:t>
      </w:r>
    </w:p>
    <w:p w:rsidR="00FE60B9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</w:pPr>
      <w:r w:rsidRPr="000D221D">
        <w:t>б)</w:t>
      </w:r>
      <w:r w:rsidRPr="000D221D">
        <w:tab/>
        <w:t>опыт работы</w:t>
      </w:r>
      <w:r w:rsidR="00790327">
        <w:t xml:space="preserve">: </w:t>
      </w:r>
      <w:r w:rsidR="00FE60B9">
        <w:t>возможно без опыта</w:t>
      </w:r>
    </w:p>
    <w:p w:rsidR="00194240" w:rsidRPr="000D221D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 w:rsidRPr="000D221D">
        <w:t>в)</w:t>
      </w:r>
      <w:r w:rsidRPr="000D221D">
        <w:tab/>
        <w:t>образование</w:t>
      </w:r>
      <w:r w:rsidR="007109C0" w:rsidRPr="000D221D">
        <w:t xml:space="preserve"> – </w:t>
      </w:r>
      <w:r w:rsidR="00E648DE">
        <w:rPr>
          <w:b/>
        </w:rPr>
        <w:t>высшее профессиональное</w:t>
      </w:r>
      <w:r w:rsidR="000D221D" w:rsidRPr="000D221D">
        <w:rPr>
          <w:b/>
        </w:rPr>
        <w:t xml:space="preserve"> образование</w:t>
      </w:r>
      <w:r w:rsidR="004F6BF3">
        <w:rPr>
          <w:b/>
        </w:rPr>
        <w:t xml:space="preserve"> (техническое</w:t>
      </w:r>
      <w:r w:rsidR="00E648DE">
        <w:rPr>
          <w:b/>
        </w:rPr>
        <w:t>).</w:t>
      </w:r>
    </w:p>
    <w:p w:rsidR="00194240" w:rsidRPr="00F412C3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 w:rsidRPr="000D221D">
        <w:t>г)</w:t>
      </w:r>
      <w:r w:rsidRPr="000D221D">
        <w:tab/>
        <w:t>специальность по образованию</w:t>
      </w:r>
      <w:r w:rsidR="00F412C3" w:rsidRPr="000D221D">
        <w:t xml:space="preserve"> – </w:t>
      </w:r>
      <w:r w:rsidR="006E0FF4">
        <w:t>Промышленное и гражданское строительство</w:t>
      </w:r>
    </w:p>
    <w:p w:rsidR="00194240" w:rsidRPr="00F412C3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7"/>
        </w:tabs>
        <w:spacing w:line="278" w:lineRule="exact"/>
        <w:ind w:left="460" w:firstLine="0"/>
        <w:jc w:val="both"/>
      </w:pPr>
      <w:r w:rsidRPr="00F412C3">
        <w:t>д)</w:t>
      </w:r>
      <w:r w:rsidRPr="00F412C3">
        <w:tab/>
        <w:t>ученая степень (при наличии)</w:t>
      </w:r>
      <w:r w:rsidR="007109C0" w:rsidRPr="00F412C3">
        <w:t xml:space="preserve"> </w:t>
      </w:r>
      <w:r w:rsidR="00FF1F25" w:rsidRPr="00F412C3">
        <w:t>– без требований к ученой степени</w:t>
      </w:r>
    </w:p>
    <w:p w:rsidR="00194240" w:rsidRPr="00F412C3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7"/>
        </w:tabs>
        <w:spacing w:line="278" w:lineRule="exact"/>
        <w:ind w:left="460" w:firstLine="0"/>
        <w:jc w:val="both"/>
        <w:rPr>
          <w:b/>
        </w:rPr>
      </w:pPr>
      <w:r w:rsidRPr="00F412C3">
        <w:t>е)</w:t>
      </w:r>
      <w:r w:rsidRPr="00F412C3">
        <w:tab/>
        <w:t>иные требования</w:t>
      </w:r>
      <w:r w:rsidR="00701EFB" w:rsidRPr="00F412C3">
        <w:t xml:space="preserve"> </w:t>
      </w:r>
      <w:r w:rsidR="005E0FD4" w:rsidRPr="00F412C3">
        <w:t>–</w:t>
      </w:r>
      <w:r w:rsidR="00F412C3" w:rsidRPr="00F412C3">
        <w:rPr>
          <w:b/>
        </w:rPr>
        <w:t xml:space="preserve"> </w:t>
      </w:r>
      <w:r w:rsidR="005E0FD4" w:rsidRPr="00F412C3">
        <w:rPr>
          <w:b/>
        </w:rPr>
        <w:t xml:space="preserve">Качества – ответственность, </w:t>
      </w:r>
      <w:r w:rsidR="00F412C3" w:rsidRPr="00F412C3">
        <w:rPr>
          <w:b/>
        </w:rPr>
        <w:t>добросовестность, исполнительность, пунктуальность.</w:t>
      </w:r>
    </w:p>
    <w:p w:rsidR="00194240" w:rsidRPr="0031581C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31581C">
        <w:t>Дополнительные требования к кандидату: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</w:pPr>
      <w:r w:rsidRPr="0031581C">
        <w:t>а)</w:t>
      </w:r>
      <w:r w:rsidRPr="0031581C">
        <w:tab/>
        <w:t>медицинская книжка</w:t>
      </w:r>
      <w:r w:rsidR="00F70209" w:rsidRPr="0031581C">
        <w:t xml:space="preserve"> – не требуется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47"/>
        </w:tabs>
        <w:spacing w:line="278" w:lineRule="exact"/>
        <w:ind w:left="460" w:firstLine="0"/>
        <w:jc w:val="both"/>
      </w:pPr>
      <w:r w:rsidRPr="0031581C">
        <w:t>б)</w:t>
      </w:r>
      <w:r w:rsidRPr="0031581C">
        <w:tab/>
        <w:t>водительское удостоверение</w:t>
      </w:r>
      <w:r w:rsidR="00F70209" w:rsidRPr="0031581C">
        <w:t xml:space="preserve"> – не требуется</w:t>
      </w:r>
    </w:p>
    <w:p w:rsidR="00194240" w:rsidRPr="004F647B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4F647B">
        <w:t>Данные по вакансии:</w:t>
      </w:r>
    </w:p>
    <w:p w:rsidR="00194240" w:rsidRPr="004F647B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3"/>
        </w:tabs>
        <w:spacing w:line="278" w:lineRule="exact"/>
        <w:ind w:left="300" w:firstLine="0"/>
        <w:jc w:val="both"/>
        <w:rPr>
          <w:b/>
        </w:rPr>
      </w:pPr>
      <w:r w:rsidRPr="004F647B">
        <w:t>а)</w:t>
      </w:r>
      <w:r w:rsidRPr="004F647B">
        <w:tab/>
        <w:t>график работы</w:t>
      </w:r>
      <w:r w:rsidR="0099681A" w:rsidRPr="004F647B">
        <w:t xml:space="preserve">: </w:t>
      </w:r>
      <w:r w:rsidR="003149D5" w:rsidRPr="003149D5">
        <w:rPr>
          <w:b/>
        </w:rPr>
        <w:t>пятидневная</w:t>
      </w:r>
      <w:r w:rsidR="004F647B" w:rsidRPr="003149D5">
        <w:rPr>
          <w:b/>
        </w:rPr>
        <w:t xml:space="preserve"> </w:t>
      </w:r>
      <w:r w:rsidR="004F647B" w:rsidRPr="004F647B">
        <w:rPr>
          <w:b/>
        </w:rPr>
        <w:t xml:space="preserve">рабочая неделя. </w:t>
      </w:r>
      <w:r w:rsidR="000C10B8" w:rsidRPr="004F647B">
        <w:rPr>
          <w:b/>
        </w:rPr>
        <w:t xml:space="preserve">Выходные дни: </w:t>
      </w:r>
      <w:r w:rsidR="003149D5">
        <w:rPr>
          <w:b/>
        </w:rPr>
        <w:t xml:space="preserve">суббота, </w:t>
      </w:r>
      <w:r w:rsidR="004F647B" w:rsidRPr="004F647B">
        <w:rPr>
          <w:b/>
        </w:rPr>
        <w:t>воскресенье.</w:t>
      </w:r>
    </w:p>
    <w:p w:rsidR="00194240" w:rsidRPr="00BD3F44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  <w:rPr>
          <w:b/>
        </w:rPr>
      </w:pPr>
      <w:r w:rsidRPr="00BD3F44">
        <w:t>б)</w:t>
      </w:r>
      <w:r w:rsidRPr="00BD3F44">
        <w:tab/>
        <w:t>тип занятости</w:t>
      </w:r>
      <w:r w:rsidR="0099515E" w:rsidRPr="00BD3F44">
        <w:t xml:space="preserve"> – </w:t>
      </w:r>
      <w:proofErr w:type="gramStart"/>
      <w:r w:rsidR="00BD3F44" w:rsidRPr="00BD3F44">
        <w:rPr>
          <w:b/>
        </w:rPr>
        <w:t>постоянная</w:t>
      </w:r>
      <w:proofErr w:type="gramEnd"/>
    </w:p>
    <w:p w:rsidR="00194240" w:rsidRPr="00BD3F44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BD3F44">
        <w:t>в)</w:t>
      </w:r>
      <w:r w:rsidRPr="00BD3F44">
        <w:tab/>
        <w:t>класс условий труда</w:t>
      </w:r>
      <w:r w:rsidR="0099515E" w:rsidRPr="00BD3F44">
        <w:t xml:space="preserve"> – 2 класс</w:t>
      </w:r>
    </w:p>
    <w:p w:rsidR="00194240" w:rsidRPr="00E6158B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E6158B">
        <w:t>г)</w:t>
      </w:r>
      <w:r w:rsidRPr="00E6158B">
        <w:tab/>
        <w:t>прием по результатам конкурса на замещение вакансии</w:t>
      </w:r>
      <w:r w:rsidR="0099515E" w:rsidRPr="00E6158B">
        <w:t xml:space="preserve"> - </w:t>
      </w:r>
      <w:r w:rsidR="006A3703">
        <w:t>да</w:t>
      </w:r>
    </w:p>
    <w:p w:rsidR="00194240" w:rsidRPr="00E6158B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E6158B">
        <w:t>д)</w:t>
      </w:r>
      <w:r w:rsidRPr="00E6158B">
        <w:tab/>
        <w:t>квотируемое рабочее место</w:t>
      </w:r>
      <w:r w:rsidR="0099515E" w:rsidRPr="00E6158B">
        <w:t xml:space="preserve"> - </w:t>
      </w:r>
      <w:r w:rsidR="006A3703">
        <w:t>да</w:t>
      </w:r>
    </w:p>
    <w:p w:rsidR="00194240" w:rsidRPr="00E6158B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E6158B">
        <w:t>е)</w:t>
      </w:r>
      <w:r w:rsidRPr="00E6158B">
        <w:tab/>
        <w:t>карьерный рост (необязательно)</w:t>
      </w:r>
    </w:p>
    <w:p w:rsidR="00194240" w:rsidRPr="00E6158B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730"/>
        </w:tabs>
        <w:spacing w:line="278" w:lineRule="exact"/>
        <w:ind w:left="300" w:firstLine="0"/>
        <w:jc w:val="both"/>
      </w:pPr>
      <w:r w:rsidRPr="00E6158B">
        <w:t>ж)</w:t>
      </w:r>
      <w:r w:rsidRPr="00E6158B">
        <w:tab/>
        <w:t>дополнительные свед</w:t>
      </w:r>
      <w:r w:rsidR="00DB5332">
        <w:t>ения по вакансии: прием с испытательным сроком на 3 месяца.</w:t>
      </w:r>
    </w:p>
    <w:p w:rsidR="00194240" w:rsidRPr="00E6158B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730"/>
        </w:tabs>
        <w:spacing w:line="278" w:lineRule="exact"/>
        <w:ind w:left="300" w:firstLine="0"/>
        <w:jc w:val="both"/>
      </w:pPr>
      <w:r w:rsidRPr="00E6158B">
        <w:t>з)</w:t>
      </w:r>
      <w:r w:rsidRPr="00E6158B">
        <w:tab/>
        <w:t>возможность работы для социально незащищенных групп</w:t>
      </w:r>
      <w:r w:rsidR="005E0FD4" w:rsidRPr="00E6158B">
        <w:t xml:space="preserve"> - да</w:t>
      </w:r>
    </w:p>
    <w:p w:rsidR="00194240" w:rsidRPr="0031581C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454"/>
        </w:tabs>
        <w:spacing w:line="278" w:lineRule="exact"/>
        <w:jc w:val="both"/>
      </w:pPr>
      <w:r w:rsidRPr="0031581C">
        <w:t>Премии и дополнительные социальные гарантии, предоставляемые работнику: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3"/>
        </w:tabs>
        <w:spacing w:line="278" w:lineRule="exact"/>
        <w:ind w:left="300" w:firstLine="0"/>
        <w:jc w:val="both"/>
      </w:pPr>
      <w:r w:rsidRPr="0031581C">
        <w:t>а)</w:t>
      </w:r>
      <w:r w:rsidRPr="0031581C">
        <w:tab/>
        <w:t>вид премии</w:t>
      </w:r>
      <w:r w:rsidR="0099515E" w:rsidRPr="0031581C">
        <w:t xml:space="preserve"> - </w:t>
      </w:r>
      <w:proofErr w:type="gramStart"/>
      <w:r w:rsidR="0099515E" w:rsidRPr="0031581C">
        <w:t>квартальная</w:t>
      </w:r>
      <w:proofErr w:type="gramEnd"/>
    </w:p>
    <w:p w:rsidR="00194240" w:rsidRPr="0031581C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507"/>
        </w:tabs>
        <w:spacing w:line="278" w:lineRule="exact"/>
        <w:ind w:left="425" w:firstLine="0"/>
        <w:jc w:val="both"/>
      </w:pPr>
      <w:r>
        <w:t xml:space="preserve">8. </w:t>
      </w:r>
      <w:r w:rsidR="00DD6465" w:rsidRPr="0031581C">
        <w:t>Контактная информация: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53"/>
        </w:tabs>
        <w:spacing w:line="278" w:lineRule="exact"/>
        <w:ind w:left="280" w:firstLine="0"/>
        <w:jc w:val="both"/>
      </w:pPr>
      <w:r w:rsidRPr="0031581C">
        <w:t>а)</w:t>
      </w:r>
      <w:r w:rsidRPr="0031581C">
        <w:tab/>
        <w:t>контактное лицо</w:t>
      </w:r>
      <w:r w:rsidR="003149D5">
        <w:t xml:space="preserve">: начальник отдела кадрового обеспечения  </w:t>
      </w:r>
      <w:r w:rsidR="00621AC5">
        <w:t>Алипова Ольга Владимировна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2"/>
        </w:tabs>
        <w:spacing w:line="278" w:lineRule="exact"/>
        <w:ind w:left="280" w:firstLine="0"/>
        <w:jc w:val="both"/>
      </w:pPr>
      <w:r w:rsidRPr="0031581C">
        <w:t>б)</w:t>
      </w:r>
      <w:r w:rsidRPr="0031581C">
        <w:tab/>
        <w:t>телефон</w:t>
      </w:r>
      <w:r w:rsidR="00741F82" w:rsidRPr="0031581C">
        <w:t xml:space="preserve"> 8(8452) 39-18-02</w:t>
      </w:r>
    </w:p>
    <w:p w:rsidR="00194240" w:rsidRPr="0031581C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2"/>
        </w:tabs>
        <w:spacing w:line="278" w:lineRule="exact"/>
        <w:ind w:left="280" w:firstLine="0"/>
        <w:jc w:val="both"/>
      </w:pPr>
      <w:r w:rsidRPr="0031581C">
        <w:t>г)</w:t>
      </w:r>
      <w:r w:rsidRPr="0031581C">
        <w:tab/>
        <w:t>адрес электронной почты</w:t>
      </w:r>
      <w:r w:rsidR="003149D5">
        <w:t xml:space="preserve">: </w:t>
      </w:r>
      <w:r w:rsidR="00E170FA" w:rsidRPr="00E170FA">
        <w:t>kadr@radmuseumart.ru</w:t>
      </w:r>
      <w:bookmarkStart w:id="0" w:name="_GoBack"/>
      <w:bookmarkEnd w:id="0"/>
    </w:p>
    <w:sectPr w:rsidR="00194240" w:rsidRPr="0031581C" w:rsidSect="00B75AD2">
      <w:headerReference w:type="default" r:id="rId9"/>
      <w:headerReference w:type="first" r:id="rId10"/>
      <w:pgSz w:w="11900" w:h="16840"/>
      <w:pgMar w:top="1194" w:right="437" w:bottom="1194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6B" w:rsidRDefault="00483D6B" w:rsidP="00194240">
      <w:r>
        <w:separator/>
      </w:r>
    </w:p>
  </w:endnote>
  <w:endnote w:type="continuationSeparator" w:id="0">
    <w:p w:rsidR="00483D6B" w:rsidRDefault="00483D6B" w:rsidP="0019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6B" w:rsidRDefault="00483D6B"/>
  </w:footnote>
  <w:footnote w:type="continuationSeparator" w:id="0">
    <w:p w:rsidR="00483D6B" w:rsidRDefault="00483D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40" w:rsidRDefault="0019424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40" w:rsidRDefault="009A2C5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31B802" wp14:editId="186CDC37">
              <wp:simplePos x="0" y="0"/>
              <wp:positionH relativeFrom="page">
                <wp:posOffset>5273040</wp:posOffset>
              </wp:positionH>
              <wp:positionV relativeFrom="page">
                <wp:posOffset>746760</wp:posOffset>
              </wp:positionV>
              <wp:extent cx="82550" cy="125095"/>
              <wp:effectExtent l="0" t="381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240" w:rsidRDefault="00DD646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mpact12pt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2pt;margin-top:58.8pt;width:6.5pt;height:9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" filled="f" stroked="f">
              <v:textbox style="mso-fit-shape-to-text:t" inset="0,0,0,0">
                <w:txbxContent>
                  <w:p w:rsidR="00194240" w:rsidRDefault="00DD646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Impact12pt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0F"/>
    <w:multiLevelType w:val="hybridMultilevel"/>
    <w:tmpl w:val="B69E5E5A"/>
    <w:lvl w:ilvl="0" w:tplc="E4A8B1F0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2E587B"/>
    <w:multiLevelType w:val="multilevel"/>
    <w:tmpl w:val="78ACE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A076D"/>
    <w:multiLevelType w:val="hybridMultilevel"/>
    <w:tmpl w:val="C462766E"/>
    <w:lvl w:ilvl="0" w:tplc="F23C9F9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2B1A82"/>
    <w:multiLevelType w:val="multilevel"/>
    <w:tmpl w:val="2BDAC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B719C"/>
    <w:multiLevelType w:val="hybridMultilevel"/>
    <w:tmpl w:val="27541718"/>
    <w:lvl w:ilvl="0" w:tplc="6D3ABE68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07C66"/>
    <w:multiLevelType w:val="multilevel"/>
    <w:tmpl w:val="4394E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95D91"/>
    <w:multiLevelType w:val="hybridMultilevel"/>
    <w:tmpl w:val="A7FE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57BE6"/>
    <w:multiLevelType w:val="multilevel"/>
    <w:tmpl w:val="FF3C2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91755B"/>
    <w:multiLevelType w:val="multilevel"/>
    <w:tmpl w:val="E4E01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50D23"/>
    <w:multiLevelType w:val="multilevel"/>
    <w:tmpl w:val="68BC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0B4E4F"/>
    <w:multiLevelType w:val="hybridMultilevel"/>
    <w:tmpl w:val="98987136"/>
    <w:lvl w:ilvl="0" w:tplc="AD229C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25F7"/>
    <w:multiLevelType w:val="multilevel"/>
    <w:tmpl w:val="794CF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4E574F"/>
    <w:multiLevelType w:val="multilevel"/>
    <w:tmpl w:val="616CE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91BB3"/>
    <w:multiLevelType w:val="hybridMultilevel"/>
    <w:tmpl w:val="98987136"/>
    <w:lvl w:ilvl="0" w:tplc="AD229C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B33B5"/>
    <w:multiLevelType w:val="multilevel"/>
    <w:tmpl w:val="E7C87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A0BA5"/>
    <w:multiLevelType w:val="hybridMultilevel"/>
    <w:tmpl w:val="5450FC34"/>
    <w:lvl w:ilvl="0" w:tplc="0EDEA958">
      <w:start w:val="1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0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0"/>
    <w:rsid w:val="000211B0"/>
    <w:rsid w:val="000261F9"/>
    <w:rsid w:val="000604F6"/>
    <w:rsid w:val="000C10B8"/>
    <w:rsid w:val="000D221D"/>
    <w:rsid w:val="0010148D"/>
    <w:rsid w:val="00122DCB"/>
    <w:rsid w:val="00126BB0"/>
    <w:rsid w:val="00136912"/>
    <w:rsid w:val="00194240"/>
    <w:rsid w:val="001D78A7"/>
    <w:rsid w:val="0023590B"/>
    <w:rsid w:val="00266505"/>
    <w:rsid w:val="002A3733"/>
    <w:rsid w:val="003149D5"/>
    <w:rsid w:val="00314AD9"/>
    <w:rsid w:val="0031581C"/>
    <w:rsid w:val="003464B6"/>
    <w:rsid w:val="003D0414"/>
    <w:rsid w:val="003F4ED1"/>
    <w:rsid w:val="00465AEB"/>
    <w:rsid w:val="00483D6B"/>
    <w:rsid w:val="004F647B"/>
    <w:rsid w:val="004F6BF3"/>
    <w:rsid w:val="00553DA2"/>
    <w:rsid w:val="00581BF7"/>
    <w:rsid w:val="005865CA"/>
    <w:rsid w:val="005B5687"/>
    <w:rsid w:val="005C406A"/>
    <w:rsid w:val="005E0FD4"/>
    <w:rsid w:val="0060536C"/>
    <w:rsid w:val="00621AC5"/>
    <w:rsid w:val="00686D00"/>
    <w:rsid w:val="006A3703"/>
    <w:rsid w:val="006B7F54"/>
    <w:rsid w:val="006D5E03"/>
    <w:rsid w:val="006E0FF4"/>
    <w:rsid w:val="00701EFB"/>
    <w:rsid w:val="007109C0"/>
    <w:rsid w:val="00720013"/>
    <w:rsid w:val="00727F8D"/>
    <w:rsid w:val="00734573"/>
    <w:rsid w:val="00741F82"/>
    <w:rsid w:val="00751C10"/>
    <w:rsid w:val="007621E0"/>
    <w:rsid w:val="00790327"/>
    <w:rsid w:val="007D5FD5"/>
    <w:rsid w:val="008466A8"/>
    <w:rsid w:val="00862345"/>
    <w:rsid w:val="00923F47"/>
    <w:rsid w:val="00927681"/>
    <w:rsid w:val="0099515E"/>
    <w:rsid w:val="0099681A"/>
    <w:rsid w:val="009A2C5E"/>
    <w:rsid w:val="009C5643"/>
    <w:rsid w:val="009E062A"/>
    <w:rsid w:val="009F3262"/>
    <w:rsid w:val="009F369D"/>
    <w:rsid w:val="00A20DA2"/>
    <w:rsid w:val="00A2395D"/>
    <w:rsid w:val="00AE0B88"/>
    <w:rsid w:val="00B06F54"/>
    <w:rsid w:val="00B75AD2"/>
    <w:rsid w:val="00BD3F44"/>
    <w:rsid w:val="00BF7683"/>
    <w:rsid w:val="00C442FD"/>
    <w:rsid w:val="00C72C7F"/>
    <w:rsid w:val="00CA4243"/>
    <w:rsid w:val="00CA6A43"/>
    <w:rsid w:val="00CC4E5E"/>
    <w:rsid w:val="00CE794E"/>
    <w:rsid w:val="00D04217"/>
    <w:rsid w:val="00D069FE"/>
    <w:rsid w:val="00D8248E"/>
    <w:rsid w:val="00DA6C5E"/>
    <w:rsid w:val="00DB5332"/>
    <w:rsid w:val="00DD5E63"/>
    <w:rsid w:val="00DD6465"/>
    <w:rsid w:val="00E02AF9"/>
    <w:rsid w:val="00E170FA"/>
    <w:rsid w:val="00E529EA"/>
    <w:rsid w:val="00E5708F"/>
    <w:rsid w:val="00E6158B"/>
    <w:rsid w:val="00E648DE"/>
    <w:rsid w:val="00E71AA4"/>
    <w:rsid w:val="00F33E66"/>
    <w:rsid w:val="00F34060"/>
    <w:rsid w:val="00F412C3"/>
    <w:rsid w:val="00F70209"/>
    <w:rsid w:val="00FE60B9"/>
    <w:rsid w:val="00FF1F2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2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424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4Exact">
    <w:name w:val="Заголовок №4 Exact"/>
    <w:basedOn w:val="a0"/>
    <w:link w:val="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4Exact0">
    <w:name w:val="Основной текст (4) Exact"/>
    <w:basedOn w:val="a0"/>
    <w:link w:val="4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4Impact12pt0pt100Exact">
    <w:name w:val="Основной текст (4) + Impact;12 pt;Не полужирный;Курсив;Интервал 0 pt;Масштаб 100% Exact"/>
    <w:basedOn w:val="4Exact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194240"/>
    <w:rPr>
      <w:rFonts w:ascii="Cambria" w:eastAsia="Cambria" w:hAnsi="Cambria" w:cs="Cambria"/>
      <w:b/>
      <w:bCs/>
      <w:i/>
      <w:iCs/>
      <w:smallCaps w:val="0"/>
      <w:strike w:val="0"/>
      <w:spacing w:val="-40"/>
      <w:sz w:val="34"/>
      <w:szCs w:val="34"/>
      <w:u w:val="none"/>
      <w:lang w:val="en-US" w:eastAsia="en-US" w:bidi="en-US"/>
    </w:rPr>
  </w:style>
  <w:style w:type="character" w:customStyle="1" w:styleId="5Impact95pt0ptExact">
    <w:name w:val="Основной текст (5) + Impact;9;5 pt;Не полужирный;Не курсив;Интервал 0 pt Exact"/>
    <w:basedOn w:val="5Exact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link w:val="2"/>
    <w:rsid w:val="00194240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44"/>
      <w:szCs w:val="44"/>
      <w:u w:val="none"/>
    </w:rPr>
  </w:style>
  <w:style w:type="character" w:customStyle="1" w:styleId="2Exact1">
    <w:name w:val="Заголовок №2 Exact"/>
    <w:basedOn w:val="2Exact0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"/>
    <w:rsid w:val="001942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4"/>
      <w:szCs w:val="44"/>
      <w:u w:val="none"/>
    </w:rPr>
  </w:style>
  <w:style w:type="character" w:customStyle="1" w:styleId="12Exact">
    <w:name w:val="Основной текст (1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3pt">
    <w:name w:val="Основной текст (12) + Интервал 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pt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12pt">
    <w:name w:val="Основной текст (12) + 12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_"/>
    <w:basedOn w:val="a0"/>
    <w:link w:val="23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3">
    <w:name w:val="Основной текст (12)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14pt">
    <w:name w:val="Основной текст (2) + 14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mbria">
    <w:name w:val="Основной текст (2) + Cambria;Курсив"/>
    <w:basedOn w:val="22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mpact12pt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0">
    <w:name w:val="Основной текст (13)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Exact2">
    <w:name w:val="Основной текст (2) Exac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Exact">
    <w:name w:val="Основной текст (2) + 7;5 pt;Полужирный Exact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12pt">
    <w:name w:val="Основной текст (13) + 12 pt;Не полужирный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Impact15pt1pt">
    <w:name w:val="Основной текст (12) + Impact;15 pt;Курсив;Интервал 1 pt"/>
    <w:basedOn w:val="12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 + Полужирный;Курсив"/>
    <w:basedOn w:val="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2pt">
    <w:name w:val="Основной текст (9) + 12 pt;Не полужирный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0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2Exact1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385ptExact">
    <w:name w:val="Основной текст (13) + 8;5 pt;Не полужирный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ndara12pt">
    <w:name w:val="Основной текст (14) + Candara;12 pt"/>
    <w:basedOn w:val="14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7">
    <w:name w:val="Оглавление_"/>
    <w:basedOn w:val="a0"/>
    <w:link w:val="a8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5pt">
    <w:name w:val="Оглавление + 7;5 pt;Полужирный"/>
    <w:basedOn w:val="a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6TimesNewRoman10pt">
    <w:name w:val="Основной текст (16) + Times New Roman;10 pt"/>
    <w:basedOn w:val="1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10ptExact">
    <w:name w:val="Основной текст (17) + 10 pt Exact"/>
    <w:basedOn w:val="17Exact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0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Exact">
    <w:name w:val="Основной текст (13) + 10;5 pt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5pt">
    <w:name w:val="Основной текст (12) + Интервал 15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9Exact">
    <w:name w:val="Основной текст (19) Exact"/>
    <w:basedOn w:val="a0"/>
    <w:link w:val="1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0Exact">
    <w:name w:val="Основной текст (20) Exact"/>
    <w:basedOn w:val="a0"/>
    <w:link w:val="20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;Не полужирный Exac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3pt">
    <w:name w:val="Основной текст (12) + 1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-1pt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1942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Exact">
    <w:name w:val="Основной текст (24) Exact"/>
    <w:basedOn w:val="a0"/>
    <w:link w:val="24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0">
    <w:name w:val="Основной текст (25)_"/>
    <w:basedOn w:val="a0"/>
    <w:link w:val="251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TimesNewRoman10pt">
    <w:name w:val="Основной текст (25) + Times New Roman;10 pt"/>
    <w:basedOn w:val="25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3pt">
    <w:name w:val="Основной текст (9) + 13 pt;Курсив"/>
    <w:basedOn w:val="9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75pt">
    <w:name w:val="Основной текст (9) + 7;5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-1pt0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2">
    <w:name w:val="Заголовок №5 + Не полужирный;Не курсив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Impact15pt1pt">
    <w:name w:val="Заголовок №5 + Impact;15 pt;Не полужирный;Интервал 1 pt"/>
    <w:basedOn w:val="5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Заголовок №5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1pt60">
    <w:name w:val="Заголовок №5 + 21 pt;Масштаб 60%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2"/>
      <w:szCs w:val="42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1pt">
    <w:name w:val="Основной текст (9) + 11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">
    <w:name w:val="Основной текст (13) + 10;5 p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2pt0">
    <w:name w:val="Основной текст (12) + 12 pt;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12pt1">
    <w:name w:val="Основной текст (12) + 12 pt;Полужирный"/>
    <w:basedOn w:val="1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2pt2">
    <w:name w:val="Основной текст (12) + 12 pt;Полужирный;Курсив;Малые прописные"/>
    <w:basedOn w:val="12"/>
    <w:rsid w:val="0019424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0">
    <w:name w:val="Подпись к таблице (3)_"/>
    <w:basedOn w:val="a0"/>
    <w:link w:val="3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10pt">
    <w:name w:val="Основной текст (2) + 10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Impact12pt0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6TimesNewRoman0pt">
    <w:name w:val="Основной текст (26) + Times New Roman;Не курсив;Интервал 0 pt"/>
    <w:basedOn w:val="260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8">
    <w:name w:val="Основной текст (28)_"/>
    <w:basedOn w:val="a0"/>
    <w:link w:val="28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75pt">
    <w:name w:val="Основной текст (28) + 7;5 pt;Полужирный"/>
    <w:basedOn w:val="2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94240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19424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w w:val="60"/>
      <w:sz w:val="18"/>
      <w:szCs w:val="18"/>
    </w:rPr>
  </w:style>
  <w:style w:type="paragraph" w:customStyle="1" w:styleId="4">
    <w:name w:val="Заголовок №4"/>
    <w:basedOn w:val="a"/>
    <w:link w:val="4Exact"/>
    <w:rsid w:val="00194240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Exact0"/>
    <w:rsid w:val="0019424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5">
    <w:name w:val="Основной текст (5)"/>
    <w:basedOn w:val="a"/>
    <w:link w:val="5Exact"/>
    <w:rsid w:val="00194240"/>
    <w:pPr>
      <w:shd w:val="clear" w:color="auto" w:fill="FFFFFF"/>
      <w:spacing w:after="120" w:line="0" w:lineRule="atLeast"/>
    </w:pPr>
    <w:rPr>
      <w:rFonts w:ascii="Cambria" w:eastAsia="Cambria" w:hAnsi="Cambria" w:cs="Cambria"/>
      <w:b/>
      <w:bCs/>
      <w:i/>
      <w:iCs/>
      <w:spacing w:val="-40"/>
      <w:sz w:val="34"/>
      <w:szCs w:val="34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194240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9424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Заголовок №2"/>
    <w:basedOn w:val="a"/>
    <w:link w:val="2Exact0"/>
    <w:rsid w:val="00194240"/>
    <w:pPr>
      <w:shd w:val="clear" w:color="auto" w:fill="FFFFFF"/>
      <w:spacing w:line="0" w:lineRule="atLeast"/>
      <w:jc w:val="both"/>
      <w:outlineLvl w:val="1"/>
    </w:pPr>
    <w:rPr>
      <w:rFonts w:ascii="Impact" w:eastAsia="Impact" w:hAnsi="Impact" w:cs="Impact"/>
      <w:i/>
      <w:iCs/>
      <w:spacing w:val="-30"/>
      <w:sz w:val="44"/>
      <w:szCs w:val="44"/>
    </w:rPr>
  </w:style>
  <w:style w:type="paragraph" w:customStyle="1" w:styleId="90">
    <w:name w:val="Основной текст (9)"/>
    <w:basedOn w:val="a"/>
    <w:link w:val="9"/>
    <w:rsid w:val="00194240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Основной текст (10)"/>
    <w:basedOn w:val="a"/>
    <w:link w:val="10Exact"/>
    <w:rsid w:val="001942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 (11)"/>
    <w:basedOn w:val="a"/>
    <w:link w:val="11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44"/>
      <w:szCs w:val="44"/>
    </w:rPr>
  </w:style>
  <w:style w:type="paragraph" w:customStyle="1" w:styleId="120">
    <w:name w:val="Основной текст (12)"/>
    <w:basedOn w:val="a"/>
    <w:link w:val="12"/>
    <w:rsid w:val="0019424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194240"/>
    <w:pPr>
      <w:shd w:val="clear" w:color="auto" w:fill="FFFFFF"/>
      <w:spacing w:line="0" w:lineRule="atLeast"/>
      <w:ind w:hanging="20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1">
    <w:name w:val="Подпись к таблице (2)"/>
    <w:basedOn w:val="a"/>
    <w:link w:val="2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a">
    <w:name w:val="Подпись к таблице"/>
    <w:basedOn w:val="a"/>
    <w:link w:val="a9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"/>
    <w:rsid w:val="00194240"/>
    <w:pPr>
      <w:shd w:val="clear" w:color="auto" w:fill="FFFFFF"/>
      <w:spacing w:before="5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Exact"/>
    <w:rsid w:val="0019424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141">
    <w:name w:val="Основной текст (14)"/>
    <w:basedOn w:val="a"/>
    <w:link w:val="140"/>
    <w:rsid w:val="0019424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главление (2)"/>
    <w:basedOn w:val="a"/>
    <w:link w:val="26"/>
    <w:rsid w:val="0019424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Оглавление"/>
    <w:basedOn w:val="a"/>
    <w:link w:val="a7"/>
    <w:rsid w:val="00194240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194240"/>
    <w:pPr>
      <w:shd w:val="clear" w:color="auto" w:fill="FFFFFF"/>
      <w:spacing w:before="300" w:after="60" w:line="0" w:lineRule="atLeast"/>
      <w:jc w:val="both"/>
    </w:pPr>
    <w:rPr>
      <w:rFonts w:ascii="Candara" w:eastAsia="Candara" w:hAnsi="Candara" w:cs="Candara"/>
    </w:rPr>
  </w:style>
  <w:style w:type="paragraph" w:customStyle="1" w:styleId="17">
    <w:name w:val="Основной текст (17)"/>
    <w:basedOn w:val="a"/>
    <w:link w:val="17Exact"/>
    <w:rsid w:val="00194240"/>
    <w:pPr>
      <w:shd w:val="clear" w:color="auto" w:fill="FFFFFF"/>
      <w:spacing w:after="60" w:line="0" w:lineRule="atLeast"/>
      <w:jc w:val="both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18">
    <w:name w:val="Основной текст (18)"/>
    <w:basedOn w:val="a"/>
    <w:link w:val="18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9">
    <w:name w:val="Основной текст (19)"/>
    <w:basedOn w:val="a"/>
    <w:link w:val="1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0">
    <w:name w:val="Основной текст (20)"/>
    <w:basedOn w:val="a"/>
    <w:link w:val="20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(21)"/>
    <w:basedOn w:val="a"/>
    <w:link w:val="21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220">
    <w:name w:val="Основной текст (22)"/>
    <w:basedOn w:val="a"/>
    <w:link w:val="22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30">
    <w:name w:val="Основной текст (23)"/>
    <w:basedOn w:val="a"/>
    <w:link w:val="23Exact"/>
    <w:rsid w:val="001942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240">
    <w:name w:val="Основной текст (24)"/>
    <w:basedOn w:val="a"/>
    <w:link w:val="24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51">
    <w:name w:val="Основной текст (25)"/>
    <w:basedOn w:val="a"/>
    <w:link w:val="250"/>
    <w:rsid w:val="00194240"/>
    <w:pPr>
      <w:shd w:val="clear" w:color="auto" w:fill="FFFFFF"/>
      <w:spacing w:before="240" w:after="120"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1">
    <w:name w:val="Заголовок №5"/>
    <w:basedOn w:val="a"/>
    <w:link w:val="50"/>
    <w:rsid w:val="00194240"/>
    <w:pPr>
      <w:shd w:val="clear" w:color="auto" w:fill="FFFFFF"/>
      <w:spacing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Подпись к таблице (3)"/>
    <w:basedOn w:val="a"/>
    <w:link w:val="3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Основной текст (29)"/>
    <w:basedOn w:val="a"/>
    <w:link w:val="2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1">
    <w:name w:val="Основной текст (26)"/>
    <w:basedOn w:val="a"/>
    <w:link w:val="260"/>
    <w:rsid w:val="00194240"/>
    <w:pPr>
      <w:shd w:val="clear" w:color="auto" w:fill="FFFFFF"/>
      <w:spacing w:after="180" w:line="0" w:lineRule="atLeast"/>
      <w:jc w:val="both"/>
    </w:pPr>
    <w:rPr>
      <w:rFonts w:ascii="Cambria" w:eastAsia="Cambria" w:hAnsi="Cambria" w:cs="Cambria"/>
      <w:i/>
      <w:iCs/>
      <w:spacing w:val="-10"/>
    </w:rPr>
  </w:style>
  <w:style w:type="paragraph" w:customStyle="1" w:styleId="271">
    <w:name w:val="Основной текст (27)"/>
    <w:basedOn w:val="a"/>
    <w:link w:val="270"/>
    <w:rsid w:val="0019424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33">
    <w:name w:val="Заголовок №3"/>
    <w:basedOn w:val="a"/>
    <w:link w:val="32"/>
    <w:rsid w:val="00194240"/>
    <w:pPr>
      <w:shd w:val="clear" w:color="auto" w:fill="FFFFFF"/>
      <w:spacing w:before="300" w:after="18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0">
    <w:name w:val="Основной текст (28)"/>
    <w:basedOn w:val="a"/>
    <w:link w:val="28"/>
    <w:rsid w:val="00194240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21E0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21E0"/>
    <w:rPr>
      <w:color w:val="000000"/>
    </w:rPr>
  </w:style>
  <w:style w:type="character" w:styleId="af">
    <w:name w:val="line number"/>
    <w:basedOn w:val="a0"/>
    <w:uiPriority w:val="99"/>
    <w:semiHidden/>
    <w:unhideWhenUsed/>
    <w:rsid w:val="009F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2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424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4Exact">
    <w:name w:val="Заголовок №4 Exact"/>
    <w:basedOn w:val="a0"/>
    <w:link w:val="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4Exact0">
    <w:name w:val="Основной текст (4) Exact"/>
    <w:basedOn w:val="a0"/>
    <w:link w:val="4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4Impact12pt0pt100Exact">
    <w:name w:val="Основной текст (4) + Impact;12 pt;Не полужирный;Курсив;Интервал 0 pt;Масштаб 100% Exact"/>
    <w:basedOn w:val="4Exact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194240"/>
    <w:rPr>
      <w:rFonts w:ascii="Cambria" w:eastAsia="Cambria" w:hAnsi="Cambria" w:cs="Cambria"/>
      <w:b/>
      <w:bCs/>
      <w:i/>
      <w:iCs/>
      <w:smallCaps w:val="0"/>
      <w:strike w:val="0"/>
      <w:spacing w:val="-40"/>
      <w:sz w:val="34"/>
      <w:szCs w:val="34"/>
      <w:u w:val="none"/>
      <w:lang w:val="en-US" w:eastAsia="en-US" w:bidi="en-US"/>
    </w:rPr>
  </w:style>
  <w:style w:type="character" w:customStyle="1" w:styleId="5Impact95pt0ptExact">
    <w:name w:val="Основной текст (5) + Impact;9;5 pt;Не полужирный;Не курсив;Интервал 0 pt Exact"/>
    <w:basedOn w:val="5Exact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link w:val="2"/>
    <w:rsid w:val="00194240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44"/>
      <w:szCs w:val="44"/>
      <w:u w:val="none"/>
    </w:rPr>
  </w:style>
  <w:style w:type="character" w:customStyle="1" w:styleId="2Exact1">
    <w:name w:val="Заголовок №2 Exact"/>
    <w:basedOn w:val="2Exact0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"/>
    <w:rsid w:val="001942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4"/>
      <w:szCs w:val="44"/>
      <w:u w:val="none"/>
    </w:rPr>
  </w:style>
  <w:style w:type="character" w:customStyle="1" w:styleId="12Exact">
    <w:name w:val="Основной текст (1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3pt">
    <w:name w:val="Основной текст (12) + Интервал 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pt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12pt">
    <w:name w:val="Основной текст (12) + 12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_"/>
    <w:basedOn w:val="a0"/>
    <w:link w:val="23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3">
    <w:name w:val="Основной текст (12)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14pt">
    <w:name w:val="Основной текст (2) + 14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mbria">
    <w:name w:val="Основной текст (2) + Cambria;Курсив"/>
    <w:basedOn w:val="22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mpact12pt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0">
    <w:name w:val="Основной текст (13)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Exact2">
    <w:name w:val="Основной текст (2) Exac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Exact">
    <w:name w:val="Основной текст (2) + 7;5 pt;Полужирный Exact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12pt">
    <w:name w:val="Основной текст (13) + 12 pt;Не полужирный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Impact15pt1pt">
    <w:name w:val="Основной текст (12) + Impact;15 pt;Курсив;Интервал 1 pt"/>
    <w:basedOn w:val="12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 + Полужирный;Курсив"/>
    <w:basedOn w:val="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2pt">
    <w:name w:val="Основной текст (9) + 12 pt;Не полужирный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0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2Exact1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385ptExact">
    <w:name w:val="Основной текст (13) + 8;5 pt;Не полужирный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ndara12pt">
    <w:name w:val="Основной текст (14) + Candara;12 pt"/>
    <w:basedOn w:val="14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7">
    <w:name w:val="Оглавление_"/>
    <w:basedOn w:val="a0"/>
    <w:link w:val="a8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5pt">
    <w:name w:val="Оглавление + 7;5 pt;Полужирный"/>
    <w:basedOn w:val="a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6TimesNewRoman10pt">
    <w:name w:val="Основной текст (16) + Times New Roman;10 pt"/>
    <w:basedOn w:val="1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10ptExact">
    <w:name w:val="Основной текст (17) + 10 pt Exact"/>
    <w:basedOn w:val="17Exact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0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Exact">
    <w:name w:val="Основной текст (13) + 10;5 pt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5pt">
    <w:name w:val="Основной текст (12) + Интервал 15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9Exact">
    <w:name w:val="Основной текст (19) Exact"/>
    <w:basedOn w:val="a0"/>
    <w:link w:val="1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0Exact">
    <w:name w:val="Основной текст (20) Exact"/>
    <w:basedOn w:val="a0"/>
    <w:link w:val="20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;Не полужирный Exac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3pt">
    <w:name w:val="Основной текст (12) + 1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-1pt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1942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Exact">
    <w:name w:val="Основной текст (24) Exact"/>
    <w:basedOn w:val="a0"/>
    <w:link w:val="24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0">
    <w:name w:val="Основной текст (25)_"/>
    <w:basedOn w:val="a0"/>
    <w:link w:val="251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TimesNewRoman10pt">
    <w:name w:val="Основной текст (25) + Times New Roman;10 pt"/>
    <w:basedOn w:val="25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3pt">
    <w:name w:val="Основной текст (9) + 13 pt;Курсив"/>
    <w:basedOn w:val="9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75pt">
    <w:name w:val="Основной текст (9) + 7;5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-1pt0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2">
    <w:name w:val="Заголовок №5 + Не полужирный;Не курсив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Impact15pt1pt">
    <w:name w:val="Заголовок №5 + Impact;15 pt;Не полужирный;Интервал 1 pt"/>
    <w:basedOn w:val="5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Заголовок №5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1pt60">
    <w:name w:val="Заголовок №5 + 21 pt;Масштаб 60%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2"/>
      <w:szCs w:val="42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1pt">
    <w:name w:val="Основной текст (9) + 11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">
    <w:name w:val="Основной текст (13) + 10;5 p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2pt0">
    <w:name w:val="Основной текст (12) + 12 pt;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12pt1">
    <w:name w:val="Основной текст (12) + 12 pt;Полужирный"/>
    <w:basedOn w:val="1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2pt2">
    <w:name w:val="Основной текст (12) + 12 pt;Полужирный;Курсив;Малые прописные"/>
    <w:basedOn w:val="12"/>
    <w:rsid w:val="0019424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0">
    <w:name w:val="Подпись к таблице (3)_"/>
    <w:basedOn w:val="a0"/>
    <w:link w:val="3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10pt">
    <w:name w:val="Основной текст (2) + 10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Impact12pt0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6TimesNewRoman0pt">
    <w:name w:val="Основной текст (26) + Times New Roman;Не курсив;Интервал 0 pt"/>
    <w:basedOn w:val="260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8">
    <w:name w:val="Основной текст (28)_"/>
    <w:basedOn w:val="a0"/>
    <w:link w:val="28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75pt">
    <w:name w:val="Основной текст (28) + 7;5 pt;Полужирный"/>
    <w:basedOn w:val="2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94240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19424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w w:val="60"/>
      <w:sz w:val="18"/>
      <w:szCs w:val="18"/>
    </w:rPr>
  </w:style>
  <w:style w:type="paragraph" w:customStyle="1" w:styleId="4">
    <w:name w:val="Заголовок №4"/>
    <w:basedOn w:val="a"/>
    <w:link w:val="4Exact"/>
    <w:rsid w:val="00194240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Exact0"/>
    <w:rsid w:val="0019424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5">
    <w:name w:val="Основной текст (5)"/>
    <w:basedOn w:val="a"/>
    <w:link w:val="5Exact"/>
    <w:rsid w:val="00194240"/>
    <w:pPr>
      <w:shd w:val="clear" w:color="auto" w:fill="FFFFFF"/>
      <w:spacing w:after="120" w:line="0" w:lineRule="atLeast"/>
    </w:pPr>
    <w:rPr>
      <w:rFonts w:ascii="Cambria" w:eastAsia="Cambria" w:hAnsi="Cambria" w:cs="Cambria"/>
      <w:b/>
      <w:bCs/>
      <w:i/>
      <w:iCs/>
      <w:spacing w:val="-40"/>
      <w:sz w:val="34"/>
      <w:szCs w:val="34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194240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9424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Заголовок №2"/>
    <w:basedOn w:val="a"/>
    <w:link w:val="2Exact0"/>
    <w:rsid w:val="00194240"/>
    <w:pPr>
      <w:shd w:val="clear" w:color="auto" w:fill="FFFFFF"/>
      <w:spacing w:line="0" w:lineRule="atLeast"/>
      <w:jc w:val="both"/>
      <w:outlineLvl w:val="1"/>
    </w:pPr>
    <w:rPr>
      <w:rFonts w:ascii="Impact" w:eastAsia="Impact" w:hAnsi="Impact" w:cs="Impact"/>
      <w:i/>
      <w:iCs/>
      <w:spacing w:val="-30"/>
      <w:sz w:val="44"/>
      <w:szCs w:val="44"/>
    </w:rPr>
  </w:style>
  <w:style w:type="paragraph" w:customStyle="1" w:styleId="90">
    <w:name w:val="Основной текст (9)"/>
    <w:basedOn w:val="a"/>
    <w:link w:val="9"/>
    <w:rsid w:val="00194240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Основной текст (10)"/>
    <w:basedOn w:val="a"/>
    <w:link w:val="10Exact"/>
    <w:rsid w:val="001942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 (11)"/>
    <w:basedOn w:val="a"/>
    <w:link w:val="11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44"/>
      <w:szCs w:val="44"/>
    </w:rPr>
  </w:style>
  <w:style w:type="paragraph" w:customStyle="1" w:styleId="120">
    <w:name w:val="Основной текст (12)"/>
    <w:basedOn w:val="a"/>
    <w:link w:val="12"/>
    <w:rsid w:val="0019424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194240"/>
    <w:pPr>
      <w:shd w:val="clear" w:color="auto" w:fill="FFFFFF"/>
      <w:spacing w:line="0" w:lineRule="atLeast"/>
      <w:ind w:hanging="20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1">
    <w:name w:val="Подпись к таблице (2)"/>
    <w:basedOn w:val="a"/>
    <w:link w:val="2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a">
    <w:name w:val="Подпись к таблице"/>
    <w:basedOn w:val="a"/>
    <w:link w:val="a9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"/>
    <w:rsid w:val="00194240"/>
    <w:pPr>
      <w:shd w:val="clear" w:color="auto" w:fill="FFFFFF"/>
      <w:spacing w:before="5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Exact"/>
    <w:rsid w:val="0019424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141">
    <w:name w:val="Основной текст (14)"/>
    <w:basedOn w:val="a"/>
    <w:link w:val="140"/>
    <w:rsid w:val="0019424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главление (2)"/>
    <w:basedOn w:val="a"/>
    <w:link w:val="26"/>
    <w:rsid w:val="0019424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Оглавление"/>
    <w:basedOn w:val="a"/>
    <w:link w:val="a7"/>
    <w:rsid w:val="00194240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194240"/>
    <w:pPr>
      <w:shd w:val="clear" w:color="auto" w:fill="FFFFFF"/>
      <w:spacing w:before="300" w:after="60" w:line="0" w:lineRule="atLeast"/>
      <w:jc w:val="both"/>
    </w:pPr>
    <w:rPr>
      <w:rFonts w:ascii="Candara" w:eastAsia="Candara" w:hAnsi="Candara" w:cs="Candara"/>
    </w:rPr>
  </w:style>
  <w:style w:type="paragraph" w:customStyle="1" w:styleId="17">
    <w:name w:val="Основной текст (17)"/>
    <w:basedOn w:val="a"/>
    <w:link w:val="17Exact"/>
    <w:rsid w:val="00194240"/>
    <w:pPr>
      <w:shd w:val="clear" w:color="auto" w:fill="FFFFFF"/>
      <w:spacing w:after="60" w:line="0" w:lineRule="atLeast"/>
      <w:jc w:val="both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18">
    <w:name w:val="Основной текст (18)"/>
    <w:basedOn w:val="a"/>
    <w:link w:val="18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9">
    <w:name w:val="Основной текст (19)"/>
    <w:basedOn w:val="a"/>
    <w:link w:val="1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0">
    <w:name w:val="Основной текст (20)"/>
    <w:basedOn w:val="a"/>
    <w:link w:val="20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(21)"/>
    <w:basedOn w:val="a"/>
    <w:link w:val="21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220">
    <w:name w:val="Основной текст (22)"/>
    <w:basedOn w:val="a"/>
    <w:link w:val="22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30">
    <w:name w:val="Основной текст (23)"/>
    <w:basedOn w:val="a"/>
    <w:link w:val="23Exact"/>
    <w:rsid w:val="001942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240">
    <w:name w:val="Основной текст (24)"/>
    <w:basedOn w:val="a"/>
    <w:link w:val="24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51">
    <w:name w:val="Основной текст (25)"/>
    <w:basedOn w:val="a"/>
    <w:link w:val="250"/>
    <w:rsid w:val="00194240"/>
    <w:pPr>
      <w:shd w:val="clear" w:color="auto" w:fill="FFFFFF"/>
      <w:spacing w:before="240" w:after="120"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1">
    <w:name w:val="Заголовок №5"/>
    <w:basedOn w:val="a"/>
    <w:link w:val="50"/>
    <w:rsid w:val="00194240"/>
    <w:pPr>
      <w:shd w:val="clear" w:color="auto" w:fill="FFFFFF"/>
      <w:spacing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Подпись к таблице (3)"/>
    <w:basedOn w:val="a"/>
    <w:link w:val="3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Основной текст (29)"/>
    <w:basedOn w:val="a"/>
    <w:link w:val="2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1">
    <w:name w:val="Основной текст (26)"/>
    <w:basedOn w:val="a"/>
    <w:link w:val="260"/>
    <w:rsid w:val="00194240"/>
    <w:pPr>
      <w:shd w:val="clear" w:color="auto" w:fill="FFFFFF"/>
      <w:spacing w:after="180" w:line="0" w:lineRule="atLeast"/>
      <w:jc w:val="both"/>
    </w:pPr>
    <w:rPr>
      <w:rFonts w:ascii="Cambria" w:eastAsia="Cambria" w:hAnsi="Cambria" w:cs="Cambria"/>
      <w:i/>
      <w:iCs/>
      <w:spacing w:val="-10"/>
    </w:rPr>
  </w:style>
  <w:style w:type="paragraph" w:customStyle="1" w:styleId="271">
    <w:name w:val="Основной текст (27)"/>
    <w:basedOn w:val="a"/>
    <w:link w:val="270"/>
    <w:rsid w:val="0019424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33">
    <w:name w:val="Заголовок №3"/>
    <w:basedOn w:val="a"/>
    <w:link w:val="32"/>
    <w:rsid w:val="00194240"/>
    <w:pPr>
      <w:shd w:val="clear" w:color="auto" w:fill="FFFFFF"/>
      <w:spacing w:before="300" w:after="18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0">
    <w:name w:val="Основной текст (28)"/>
    <w:basedOn w:val="a"/>
    <w:link w:val="28"/>
    <w:rsid w:val="00194240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21E0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21E0"/>
    <w:rPr>
      <w:color w:val="000000"/>
    </w:rPr>
  </w:style>
  <w:style w:type="character" w:styleId="af">
    <w:name w:val="line number"/>
    <w:basedOn w:val="a0"/>
    <w:uiPriority w:val="99"/>
    <w:semiHidden/>
    <w:unhideWhenUsed/>
    <w:rsid w:val="009F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A34D-358A-40D2-82BB-A69C1A9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лисеева</dc:creator>
  <cp:lastModifiedBy>OEM</cp:lastModifiedBy>
  <cp:revision>2</cp:revision>
  <cp:lastPrinted>2022-01-28T06:03:00Z</cp:lastPrinted>
  <dcterms:created xsi:type="dcterms:W3CDTF">2024-01-19T07:22:00Z</dcterms:created>
  <dcterms:modified xsi:type="dcterms:W3CDTF">2024-01-19T07:22:00Z</dcterms:modified>
</cp:coreProperties>
</file>